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C3" w:rsidRDefault="00643DC3" w:rsidP="006D3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3DC3" w:rsidRDefault="00643DC3" w:rsidP="006D3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1B" w:rsidRPr="0074191B" w:rsidRDefault="00643DC3" w:rsidP="006D3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49A" w:rsidRPr="0074191B">
        <w:rPr>
          <w:rFonts w:ascii="Times New Roman" w:hAnsi="Times New Roman" w:cs="Times New Roman"/>
          <w:sz w:val="24"/>
          <w:szCs w:val="24"/>
        </w:rPr>
        <w:t xml:space="preserve">Na temelju članka 42. stavka </w:t>
      </w:r>
      <w:r w:rsidR="000441D2" w:rsidRPr="0074191B">
        <w:rPr>
          <w:rFonts w:ascii="Times New Roman" w:hAnsi="Times New Roman" w:cs="Times New Roman"/>
          <w:sz w:val="24"/>
          <w:szCs w:val="24"/>
        </w:rPr>
        <w:t>6</w:t>
      </w:r>
      <w:r w:rsidR="00A7149A" w:rsidRPr="0074191B">
        <w:rPr>
          <w:rFonts w:ascii="Times New Roman" w:hAnsi="Times New Roman" w:cs="Times New Roman"/>
          <w:sz w:val="24"/>
          <w:szCs w:val="24"/>
        </w:rPr>
        <w:t>. i članka 86. stavka 3. Zakona o službi u Oružanim snagama</w:t>
      </w:r>
      <w:r w:rsidR="00CB16E1" w:rsidRPr="0074191B">
        <w:rPr>
          <w:rFonts w:ascii="Times New Roman" w:hAnsi="Times New Roman" w:cs="Times New Roman"/>
          <w:sz w:val="24"/>
          <w:szCs w:val="24"/>
        </w:rPr>
        <w:t xml:space="preserve"> </w:t>
      </w:r>
      <w:r w:rsidR="00A7149A" w:rsidRPr="0074191B">
        <w:rPr>
          <w:rFonts w:ascii="Times New Roman" w:hAnsi="Times New Roman" w:cs="Times New Roman"/>
          <w:sz w:val="24"/>
          <w:szCs w:val="24"/>
        </w:rPr>
        <w:t xml:space="preserve"> Republike Hrvatske (</w:t>
      </w:r>
      <w:r w:rsidR="00B7116D" w:rsidRPr="0074191B">
        <w:rPr>
          <w:rFonts w:ascii="Times New Roman" w:hAnsi="Times New Roman" w:cs="Times New Roman"/>
          <w:sz w:val="24"/>
          <w:szCs w:val="24"/>
        </w:rPr>
        <w:t>„</w:t>
      </w:r>
      <w:r w:rsidR="00A7149A" w:rsidRPr="0074191B">
        <w:rPr>
          <w:rFonts w:ascii="Times New Roman" w:hAnsi="Times New Roman" w:cs="Times New Roman"/>
          <w:sz w:val="24"/>
          <w:szCs w:val="24"/>
        </w:rPr>
        <w:t>Narodne novine</w:t>
      </w:r>
      <w:r w:rsidR="00B7116D" w:rsidRPr="0074191B">
        <w:rPr>
          <w:rFonts w:ascii="Times New Roman" w:hAnsi="Times New Roman" w:cs="Times New Roman"/>
          <w:sz w:val="24"/>
          <w:szCs w:val="24"/>
        </w:rPr>
        <w:t>“</w:t>
      </w:r>
      <w:r w:rsidR="00A7149A" w:rsidRPr="0074191B">
        <w:rPr>
          <w:rFonts w:ascii="Times New Roman" w:hAnsi="Times New Roman" w:cs="Times New Roman"/>
          <w:sz w:val="24"/>
          <w:szCs w:val="24"/>
        </w:rPr>
        <w:t>, br. 73/13, 75/15, 50/16</w:t>
      </w:r>
      <w:r w:rsidR="00B7116D" w:rsidRPr="0074191B">
        <w:rPr>
          <w:rFonts w:ascii="Times New Roman" w:hAnsi="Times New Roman" w:cs="Times New Roman"/>
          <w:sz w:val="24"/>
          <w:szCs w:val="24"/>
        </w:rPr>
        <w:t>,</w:t>
      </w:r>
      <w:r w:rsidR="00A7149A" w:rsidRPr="0074191B">
        <w:rPr>
          <w:rFonts w:ascii="Times New Roman" w:hAnsi="Times New Roman" w:cs="Times New Roman"/>
          <w:sz w:val="24"/>
          <w:szCs w:val="24"/>
        </w:rPr>
        <w:t xml:space="preserve"> 30/18</w:t>
      </w:r>
      <w:r w:rsidR="00B7116D" w:rsidRPr="0074191B">
        <w:rPr>
          <w:rFonts w:ascii="Times New Roman" w:hAnsi="Times New Roman" w:cs="Times New Roman"/>
          <w:sz w:val="24"/>
          <w:szCs w:val="24"/>
        </w:rPr>
        <w:t xml:space="preserve"> i </w:t>
      </w:r>
      <w:r w:rsidR="0070429C" w:rsidRPr="0074191B">
        <w:rPr>
          <w:rFonts w:ascii="Times New Roman" w:hAnsi="Times New Roman" w:cs="Times New Roman"/>
          <w:sz w:val="24"/>
          <w:szCs w:val="24"/>
        </w:rPr>
        <w:t>125/19),</w:t>
      </w:r>
      <w:r w:rsidR="00A7149A" w:rsidRPr="0074191B">
        <w:rPr>
          <w:rFonts w:ascii="Times New Roman" w:hAnsi="Times New Roman" w:cs="Times New Roman"/>
          <w:sz w:val="24"/>
          <w:szCs w:val="24"/>
        </w:rPr>
        <w:t xml:space="preserve"> donosim</w:t>
      </w:r>
    </w:p>
    <w:p w:rsidR="00D703C2" w:rsidRDefault="00D703C2" w:rsidP="00A71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49A" w:rsidRPr="0074191B" w:rsidRDefault="00A7149A" w:rsidP="00A7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1B">
        <w:rPr>
          <w:rFonts w:ascii="Times New Roman" w:hAnsi="Times New Roman" w:cs="Times New Roman"/>
          <w:b/>
          <w:sz w:val="28"/>
          <w:szCs w:val="28"/>
        </w:rPr>
        <w:t>P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R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A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V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I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L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N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I</w:t>
      </w:r>
      <w:r w:rsidR="00643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1B">
        <w:rPr>
          <w:rFonts w:ascii="Times New Roman" w:hAnsi="Times New Roman" w:cs="Times New Roman"/>
          <w:b/>
          <w:sz w:val="28"/>
          <w:szCs w:val="28"/>
        </w:rPr>
        <w:t>K</w:t>
      </w:r>
    </w:p>
    <w:p w:rsidR="00300A17" w:rsidRPr="00643DC3" w:rsidRDefault="006B19DA" w:rsidP="00AA2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C3">
        <w:rPr>
          <w:rFonts w:ascii="Times New Roman" w:hAnsi="Times New Roman" w:cs="Times New Roman"/>
          <w:b/>
          <w:sz w:val="24"/>
          <w:szCs w:val="24"/>
        </w:rPr>
        <w:t>O</w:t>
      </w:r>
      <w:r w:rsidR="000441D2" w:rsidRPr="0064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29C" w:rsidRPr="00643DC3">
        <w:rPr>
          <w:rFonts w:ascii="Times New Roman" w:hAnsi="Times New Roman" w:cs="Times New Roman"/>
          <w:b/>
          <w:sz w:val="24"/>
          <w:szCs w:val="24"/>
        </w:rPr>
        <w:t xml:space="preserve">IZMJENAMA </w:t>
      </w:r>
      <w:r w:rsidR="00A7149A" w:rsidRPr="00643DC3">
        <w:rPr>
          <w:rFonts w:ascii="Times New Roman" w:hAnsi="Times New Roman" w:cs="Times New Roman"/>
          <w:b/>
          <w:sz w:val="24"/>
          <w:szCs w:val="24"/>
        </w:rPr>
        <w:t>PRAVILNIKA O NAČINU I UVJETIMA SKLAPANJA UGOVORA O KADETSKOJ SLUŽBI I UGOVORA O STIPENDIRANJU</w:t>
      </w:r>
    </w:p>
    <w:p w:rsidR="00643DC3" w:rsidRDefault="00643DC3" w:rsidP="00A71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49A" w:rsidRPr="00643DC3" w:rsidRDefault="00A7149A" w:rsidP="00A7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C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156B6" w:rsidRPr="0074191B" w:rsidRDefault="00643DC3" w:rsidP="007042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49A" w:rsidRPr="0074191B">
        <w:rPr>
          <w:rFonts w:ascii="Times New Roman" w:hAnsi="Times New Roman" w:cs="Times New Roman"/>
          <w:sz w:val="24"/>
          <w:szCs w:val="24"/>
        </w:rPr>
        <w:t>U Pravilniku o načinu i uvjetima sklapanja ugovora o kadetskoj službi i ugovora o stipendiranju (</w:t>
      </w:r>
      <w:r w:rsidR="00B7116D" w:rsidRPr="0074191B">
        <w:rPr>
          <w:rFonts w:ascii="Times New Roman" w:hAnsi="Times New Roman" w:cs="Times New Roman"/>
          <w:sz w:val="24"/>
          <w:szCs w:val="24"/>
        </w:rPr>
        <w:t>„</w:t>
      </w:r>
      <w:r w:rsidR="00A7149A" w:rsidRPr="0074191B">
        <w:rPr>
          <w:rFonts w:ascii="Times New Roman" w:hAnsi="Times New Roman" w:cs="Times New Roman"/>
          <w:sz w:val="24"/>
          <w:szCs w:val="24"/>
        </w:rPr>
        <w:t>Narodne novine</w:t>
      </w:r>
      <w:r w:rsidR="00B7116D" w:rsidRPr="0074191B">
        <w:rPr>
          <w:rFonts w:ascii="Times New Roman" w:hAnsi="Times New Roman" w:cs="Times New Roman"/>
          <w:sz w:val="24"/>
          <w:szCs w:val="24"/>
        </w:rPr>
        <w:t>“</w:t>
      </w:r>
      <w:r w:rsidR="00A7149A" w:rsidRPr="0074191B">
        <w:rPr>
          <w:rFonts w:ascii="Times New Roman" w:hAnsi="Times New Roman" w:cs="Times New Roman"/>
          <w:sz w:val="24"/>
          <w:szCs w:val="24"/>
        </w:rPr>
        <w:t>, br. 158/13</w:t>
      </w:r>
      <w:r w:rsidR="00B7116D" w:rsidRPr="0074191B">
        <w:rPr>
          <w:rFonts w:ascii="Times New Roman" w:hAnsi="Times New Roman" w:cs="Times New Roman"/>
          <w:sz w:val="24"/>
          <w:szCs w:val="24"/>
        </w:rPr>
        <w:t>,</w:t>
      </w:r>
      <w:r w:rsidR="00A7149A" w:rsidRPr="0074191B">
        <w:rPr>
          <w:rFonts w:ascii="Times New Roman" w:hAnsi="Times New Roman" w:cs="Times New Roman"/>
          <w:sz w:val="24"/>
          <w:szCs w:val="24"/>
        </w:rPr>
        <w:t xml:space="preserve"> 5/17</w:t>
      </w:r>
      <w:r w:rsidR="0070429C" w:rsidRPr="0074191B">
        <w:rPr>
          <w:rFonts w:ascii="Times New Roman" w:hAnsi="Times New Roman" w:cs="Times New Roman"/>
          <w:sz w:val="24"/>
          <w:szCs w:val="24"/>
        </w:rPr>
        <w:t xml:space="preserve"> i</w:t>
      </w:r>
      <w:r w:rsidR="00B7116D" w:rsidRPr="0074191B">
        <w:rPr>
          <w:rFonts w:ascii="Times New Roman" w:hAnsi="Times New Roman" w:cs="Times New Roman"/>
          <w:sz w:val="24"/>
          <w:szCs w:val="24"/>
        </w:rPr>
        <w:t xml:space="preserve"> 55/19</w:t>
      </w:r>
      <w:r w:rsidR="00A7149A" w:rsidRPr="0074191B">
        <w:rPr>
          <w:rFonts w:ascii="Times New Roman" w:hAnsi="Times New Roman" w:cs="Times New Roman"/>
          <w:sz w:val="24"/>
          <w:szCs w:val="24"/>
        </w:rPr>
        <w:t>)</w:t>
      </w:r>
      <w:r w:rsidR="00AC1E09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0AC0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a stipendija za kadete utvrđuje se u sljedećim iznosima: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1. godina studija – 800,00 kuna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2. godina studija – 1.000,00 kuna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3. godina studija – 1</w:t>
      </w:r>
      <w:r w:rsidR="005826D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200,00 kuna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4. godina studija – 1.700,00 kuna</w:t>
      </w:r>
    </w:p>
    <w:p w:rsidR="0070429C" w:rsidRPr="0074191B" w:rsidRDefault="00643DC3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5. godina studija – 2.800,00 kuna</w:t>
      </w:r>
      <w:r w:rsidR="003F01A1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:rsidR="00643DC3" w:rsidRDefault="00643DC3" w:rsidP="003F01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01A1" w:rsidRPr="00643DC3" w:rsidRDefault="003F01A1" w:rsidP="003F01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703C2" w:rsidRDefault="00D703C2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7856" w:rsidRDefault="00643DC3" w:rsidP="00AC1E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F01A1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a briše se.</w:t>
      </w:r>
    </w:p>
    <w:p w:rsidR="00643DC3" w:rsidRPr="00643DC3" w:rsidRDefault="00643DC3" w:rsidP="00AC1E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4F20" w:rsidRPr="00643DC3" w:rsidRDefault="000441D2" w:rsidP="00BB4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C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B4F20" w:rsidRPr="00643DC3">
        <w:rPr>
          <w:rFonts w:ascii="Times New Roman" w:hAnsi="Times New Roman" w:cs="Times New Roman"/>
          <w:b/>
          <w:sz w:val="24"/>
          <w:szCs w:val="24"/>
        </w:rPr>
        <w:t>3</w:t>
      </w:r>
      <w:r w:rsidRPr="00643D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03C2" w:rsidRDefault="00643DC3" w:rsidP="00BB4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3C2" w:rsidRPr="00D703C2">
        <w:rPr>
          <w:rFonts w:ascii="Times New Roman" w:hAnsi="Times New Roman" w:cs="Times New Roman"/>
          <w:sz w:val="24"/>
          <w:szCs w:val="24"/>
        </w:rPr>
        <w:t xml:space="preserve">Ovaj Pravilnik </w:t>
      </w:r>
      <w:r>
        <w:rPr>
          <w:rFonts w:ascii="Times New Roman" w:hAnsi="Times New Roman" w:cs="Times New Roman"/>
          <w:sz w:val="24"/>
          <w:szCs w:val="24"/>
        </w:rPr>
        <w:t>stupa na snagu prvoga dana od dana objave  u »Narodnim novinama«.</w:t>
      </w:r>
    </w:p>
    <w:p w:rsidR="00904AAA" w:rsidRPr="0074191B" w:rsidRDefault="00904AAA" w:rsidP="00904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DC3" w:rsidRDefault="00BE4D06" w:rsidP="00643DC3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</w:p>
    <w:p w:rsidR="0022316F" w:rsidRDefault="00BE4D06" w:rsidP="00643DC3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r. sc. Mario Banožić</w:t>
      </w:r>
    </w:p>
    <w:p w:rsidR="00643DC3" w:rsidRDefault="00643DC3" w:rsidP="00643DC3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643DC3" w:rsidRDefault="00643DC3" w:rsidP="00643DC3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643DC3" w:rsidRPr="0074191B" w:rsidRDefault="00643DC3" w:rsidP="00643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643DC3" w:rsidRDefault="00643DC3" w:rsidP="00643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643DC3" w:rsidRPr="0074191B" w:rsidRDefault="00643DC3" w:rsidP="00643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DC3" w:rsidRPr="0074191B" w:rsidRDefault="00643DC3" w:rsidP="00643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643DC3" w:rsidRDefault="00643DC3" w:rsidP="00643DC3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sectPr w:rsidR="00643DC3" w:rsidSect="00854DC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A"/>
    <w:rsid w:val="00025576"/>
    <w:rsid w:val="000441D2"/>
    <w:rsid w:val="00070AC0"/>
    <w:rsid w:val="001156B6"/>
    <w:rsid w:val="001623AF"/>
    <w:rsid w:val="00180279"/>
    <w:rsid w:val="00204D39"/>
    <w:rsid w:val="0022316F"/>
    <w:rsid w:val="00261441"/>
    <w:rsid w:val="00300A17"/>
    <w:rsid w:val="003F01A1"/>
    <w:rsid w:val="00550CF6"/>
    <w:rsid w:val="005671D7"/>
    <w:rsid w:val="00576803"/>
    <w:rsid w:val="005826D5"/>
    <w:rsid w:val="00643DC3"/>
    <w:rsid w:val="006A6BB2"/>
    <w:rsid w:val="006B19DA"/>
    <w:rsid w:val="006D32B7"/>
    <w:rsid w:val="0070429C"/>
    <w:rsid w:val="0074191B"/>
    <w:rsid w:val="00755A8D"/>
    <w:rsid w:val="007D7392"/>
    <w:rsid w:val="00854DC8"/>
    <w:rsid w:val="008659C5"/>
    <w:rsid w:val="008A271D"/>
    <w:rsid w:val="008D0F55"/>
    <w:rsid w:val="00904AAA"/>
    <w:rsid w:val="009377CE"/>
    <w:rsid w:val="00986454"/>
    <w:rsid w:val="009A4A6D"/>
    <w:rsid w:val="009B63FA"/>
    <w:rsid w:val="00A027A7"/>
    <w:rsid w:val="00A05E57"/>
    <w:rsid w:val="00A55D68"/>
    <w:rsid w:val="00A57347"/>
    <w:rsid w:val="00A7149A"/>
    <w:rsid w:val="00AA2506"/>
    <w:rsid w:val="00AC1E09"/>
    <w:rsid w:val="00AF2D25"/>
    <w:rsid w:val="00B45132"/>
    <w:rsid w:val="00B5398D"/>
    <w:rsid w:val="00B7116D"/>
    <w:rsid w:val="00B831ED"/>
    <w:rsid w:val="00BB4F20"/>
    <w:rsid w:val="00BC515A"/>
    <w:rsid w:val="00BD4099"/>
    <w:rsid w:val="00BE4D06"/>
    <w:rsid w:val="00C55845"/>
    <w:rsid w:val="00CB16E1"/>
    <w:rsid w:val="00CD2561"/>
    <w:rsid w:val="00CD33F4"/>
    <w:rsid w:val="00CE521F"/>
    <w:rsid w:val="00CF17C0"/>
    <w:rsid w:val="00CF6BE3"/>
    <w:rsid w:val="00D703C2"/>
    <w:rsid w:val="00D80570"/>
    <w:rsid w:val="00D83BB6"/>
    <w:rsid w:val="00DC6689"/>
    <w:rsid w:val="00DE0CFF"/>
    <w:rsid w:val="00E01BF7"/>
    <w:rsid w:val="00E07856"/>
    <w:rsid w:val="00F03F40"/>
    <w:rsid w:val="00F11F9A"/>
    <w:rsid w:val="00F5346B"/>
    <w:rsid w:val="00F5581D"/>
    <w:rsid w:val="00FC3BD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B1C-D04F-41BF-AC7E-F090540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IVEZIĆ</dc:creator>
  <cp:lastModifiedBy>IRENA BOGDANIĆ KLASAN</cp:lastModifiedBy>
  <cp:revision>2</cp:revision>
  <cp:lastPrinted>2020-09-04T09:53:00Z</cp:lastPrinted>
  <dcterms:created xsi:type="dcterms:W3CDTF">2020-10-29T13:23:00Z</dcterms:created>
  <dcterms:modified xsi:type="dcterms:W3CDTF">2020-10-29T13:23:00Z</dcterms:modified>
</cp:coreProperties>
</file>